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EF" w:rsidRPr="00C54D61" w:rsidRDefault="00AF7307" w:rsidP="00AF1012">
      <w:pPr>
        <w:spacing w:after="0" w:line="240" w:lineRule="auto"/>
        <w:jc w:val="center"/>
        <w:rPr>
          <w:b/>
          <w:bCs/>
          <w:szCs w:val="26"/>
        </w:rPr>
      </w:pPr>
      <w:r w:rsidRPr="00C54D61">
        <w:rPr>
          <w:b/>
          <w:bCs/>
          <w:szCs w:val="26"/>
        </w:rPr>
        <w:t>Advocate Training</w:t>
      </w:r>
    </w:p>
    <w:p w:rsidR="00AF7307" w:rsidRPr="00C54D61" w:rsidRDefault="00AF7307" w:rsidP="00AF1012">
      <w:pPr>
        <w:spacing w:after="0" w:line="240" w:lineRule="auto"/>
        <w:jc w:val="center"/>
        <w:rPr>
          <w:b/>
          <w:bCs/>
          <w:szCs w:val="26"/>
        </w:rPr>
      </w:pPr>
      <w:r w:rsidRPr="00C54D61">
        <w:rPr>
          <w:b/>
          <w:bCs/>
          <w:szCs w:val="26"/>
        </w:rPr>
        <w:t>University of Wyoming</w:t>
      </w:r>
    </w:p>
    <w:p w:rsidR="004876EF" w:rsidRPr="00C54D61" w:rsidRDefault="00AF7307" w:rsidP="00AF1012">
      <w:pPr>
        <w:spacing w:after="0" w:line="240" w:lineRule="auto"/>
        <w:jc w:val="center"/>
        <w:rPr>
          <w:b/>
          <w:bCs/>
          <w:szCs w:val="26"/>
        </w:rPr>
      </w:pPr>
      <w:r w:rsidRPr="00C54D61">
        <w:rPr>
          <w:b/>
          <w:bCs/>
          <w:szCs w:val="26"/>
        </w:rPr>
        <w:t>February 18 and 19, 2016</w:t>
      </w:r>
    </w:p>
    <w:p w:rsidR="000B13DA" w:rsidRDefault="000B13DA" w:rsidP="00F17158">
      <w:pPr>
        <w:spacing w:after="0" w:line="240" w:lineRule="auto"/>
        <w:rPr>
          <w:bCs/>
          <w:sz w:val="22"/>
          <w:szCs w:val="22"/>
          <w:u w:val="single"/>
        </w:rPr>
      </w:pPr>
      <w:r>
        <w:rPr>
          <w:bCs/>
          <w:sz w:val="22"/>
          <w:szCs w:val="22"/>
          <w:u w:val="single"/>
        </w:rPr>
        <w:t>Attendance</w:t>
      </w:r>
    </w:p>
    <w:p w:rsidR="00C54D61" w:rsidRDefault="000B13DA" w:rsidP="00F17158">
      <w:pPr>
        <w:spacing w:after="0" w:line="240" w:lineRule="auto"/>
        <w:rPr>
          <w:bCs/>
          <w:sz w:val="22"/>
          <w:szCs w:val="22"/>
        </w:rPr>
      </w:pPr>
      <w:r>
        <w:rPr>
          <w:bCs/>
          <w:sz w:val="22"/>
          <w:szCs w:val="22"/>
        </w:rPr>
        <w:t xml:space="preserve">Six evaluation forms were completed at the training. </w:t>
      </w:r>
    </w:p>
    <w:p w:rsidR="000B13DA" w:rsidRPr="00C54D61" w:rsidRDefault="000B13DA" w:rsidP="00C54D61">
      <w:pPr>
        <w:pStyle w:val="ListParagraph"/>
        <w:numPr>
          <w:ilvl w:val="0"/>
          <w:numId w:val="24"/>
        </w:numPr>
        <w:spacing w:after="0" w:line="240" w:lineRule="auto"/>
        <w:rPr>
          <w:rFonts w:ascii="Times New Roman" w:hAnsi="Times New Roman" w:cs="Times New Roman"/>
          <w:bCs/>
        </w:rPr>
      </w:pPr>
      <w:r w:rsidRPr="00C54D61">
        <w:rPr>
          <w:rFonts w:ascii="Times New Roman" w:hAnsi="Times New Roman" w:cs="Times New Roman"/>
          <w:bCs/>
        </w:rPr>
        <w:t>All six participants (100%) identified as faculty members.</w:t>
      </w:r>
    </w:p>
    <w:p w:rsidR="000B13DA" w:rsidRDefault="000B13DA" w:rsidP="00F17158">
      <w:pPr>
        <w:spacing w:after="0" w:line="240" w:lineRule="auto"/>
        <w:rPr>
          <w:bCs/>
          <w:sz w:val="22"/>
          <w:szCs w:val="22"/>
          <w:u w:val="single"/>
        </w:rPr>
      </w:pPr>
    </w:p>
    <w:p w:rsidR="006D3A84" w:rsidRPr="00E173F3" w:rsidRDefault="00C86846" w:rsidP="00F17158">
      <w:pPr>
        <w:spacing w:after="0" w:line="240" w:lineRule="auto"/>
        <w:rPr>
          <w:bCs/>
          <w:sz w:val="22"/>
          <w:szCs w:val="22"/>
          <w:u w:val="single"/>
        </w:rPr>
      </w:pPr>
      <w:r w:rsidRPr="00F17158">
        <w:rPr>
          <w:bCs/>
          <w:sz w:val="22"/>
          <w:szCs w:val="22"/>
          <w:u w:val="single"/>
        </w:rPr>
        <w:t>Quantitative Results from the Evaluation Form</w:t>
      </w:r>
    </w:p>
    <w:p w:rsidR="00C54D61" w:rsidRDefault="00C54D61" w:rsidP="000B13DA">
      <w:pPr>
        <w:autoSpaceDE w:val="0"/>
        <w:autoSpaceDN w:val="0"/>
        <w:adjustRightInd w:val="0"/>
        <w:spacing w:after="0" w:line="240" w:lineRule="auto"/>
        <w:rPr>
          <w:rFonts w:ascii="Arial" w:hAnsi="Arial" w:cs="Arial"/>
          <w:b/>
          <w:bCs/>
          <w:color w:val="000000"/>
          <w:sz w:val="18"/>
          <w:szCs w:val="18"/>
        </w:rPr>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t>I feel that as a group of Advocates, we have been able to develop an effective mission statement to guide our efforts to improve the climate for women faculty.</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E52908" w:rsidRPr="000B13DA" w:rsidTr="00E52908">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C54D61" w:rsidRDefault="00C54D61" w:rsidP="000B13DA">
      <w:pPr>
        <w:autoSpaceDE w:val="0"/>
        <w:autoSpaceDN w:val="0"/>
        <w:adjustRightInd w:val="0"/>
        <w:spacing w:after="0" w:line="240" w:lineRule="auto"/>
        <w:rPr>
          <w:rFonts w:ascii="Arial" w:hAnsi="Arial" w:cs="Arial"/>
          <w:b/>
          <w:bCs/>
          <w:color w:val="000000"/>
          <w:sz w:val="18"/>
          <w:szCs w:val="18"/>
        </w:rPr>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t>I feel that as a group of Advocates, we have the skills necessary to develop an intentional meeting structure to deepen our understanding and awareness of gender equity issues.</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E52908" w:rsidRPr="000B13DA" w:rsidTr="00E52908">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2.50</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6.7</w:t>
            </w:r>
          </w:p>
        </w:tc>
        <w:tc>
          <w:tcPr>
            <w:tcW w:w="2060"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6.7</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2</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3.3</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C54D61" w:rsidRDefault="00C54D61" w:rsidP="000B13DA">
      <w:pPr>
        <w:autoSpaceDE w:val="0"/>
        <w:autoSpaceDN w:val="0"/>
        <w:adjustRightInd w:val="0"/>
        <w:spacing w:after="0" w:line="240" w:lineRule="auto"/>
        <w:rPr>
          <w:rFonts w:ascii="Arial" w:hAnsi="Arial" w:cs="Arial"/>
          <w:b/>
          <w:bCs/>
          <w:color w:val="000000"/>
          <w:sz w:val="18"/>
          <w:szCs w:val="18"/>
        </w:rPr>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t>I feel that as a group of Advocates, we have developed a detailed action plan to guide our activities as group.</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E52908" w:rsidRPr="000B13DA" w:rsidTr="00E52908">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4</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6.7</w:t>
            </w:r>
          </w:p>
        </w:tc>
        <w:tc>
          <w:tcPr>
            <w:tcW w:w="2060"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6.7</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2</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3.3</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C54D61" w:rsidRDefault="00C54D61" w:rsidP="000B13DA">
      <w:pPr>
        <w:autoSpaceDE w:val="0"/>
        <w:autoSpaceDN w:val="0"/>
        <w:adjustRightInd w:val="0"/>
        <w:spacing w:after="0" w:line="240" w:lineRule="auto"/>
        <w:rPr>
          <w:rFonts w:ascii="Arial" w:hAnsi="Arial" w:cs="Arial"/>
          <w:b/>
          <w:bCs/>
          <w:color w:val="000000"/>
          <w:sz w:val="18"/>
          <w:szCs w:val="18"/>
        </w:rPr>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t>I will be able to implement new strategies to promote a more equitable climate for women faculty as a result of my participation in this training.</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E52908" w:rsidRPr="000B13DA" w:rsidTr="00E52908">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C54D61" w:rsidRDefault="00C54D61" w:rsidP="000B13DA">
      <w:pPr>
        <w:autoSpaceDE w:val="0"/>
        <w:autoSpaceDN w:val="0"/>
        <w:adjustRightInd w:val="0"/>
        <w:spacing w:after="0" w:line="240" w:lineRule="auto"/>
        <w:rPr>
          <w:rFonts w:ascii="Arial" w:hAnsi="Arial" w:cs="Arial"/>
          <w:b/>
          <w:bCs/>
          <w:color w:val="000000"/>
          <w:sz w:val="18"/>
          <w:szCs w:val="18"/>
        </w:rPr>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t>I feel that my knowledge of male privilege and its impact on university climate has increased after this training.</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E52908" w:rsidRPr="000B13DA" w:rsidTr="00E52908">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C54D61" w:rsidRDefault="00C54D61" w:rsidP="000B13DA">
      <w:pPr>
        <w:autoSpaceDE w:val="0"/>
        <w:autoSpaceDN w:val="0"/>
        <w:adjustRightInd w:val="0"/>
        <w:spacing w:after="0" w:line="240" w:lineRule="auto"/>
        <w:rPr>
          <w:rFonts w:ascii="Arial" w:hAnsi="Arial" w:cs="Arial"/>
          <w:b/>
          <w:bCs/>
          <w:color w:val="000000"/>
          <w:sz w:val="18"/>
          <w:szCs w:val="18"/>
        </w:rPr>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t>The training was clear and well-organized.</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E52908" w:rsidRPr="000B13DA" w:rsidTr="00E52908">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6.7</w:t>
            </w:r>
          </w:p>
        </w:tc>
        <w:tc>
          <w:tcPr>
            <w:tcW w:w="2060"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6.7</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2</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3.3</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C54D61" w:rsidRDefault="00C54D61" w:rsidP="000B13DA">
      <w:pPr>
        <w:autoSpaceDE w:val="0"/>
        <w:autoSpaceDN w:val="0"/>
        <w:adjustRightInd w:val="0"/>
        <w:spacing w:after="0" w:line="240" w:lineRule="auto"/>
        <w:rPr>
          <w:rFonts w:ascii="Arial" w:hAnsi="Arial" w:cs="Arial"/>
          <w:b/>
          <w:bCs/>
          <w:color w:val="000000"/>
          <w:sz w:val="18"/>
          <w:szCs w:val="18"/>
        </w:rPr>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t>I would recommend this training to others.</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E52908" w:rsidRPr="000B13DA" w:rsidTr="00E52908">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4</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6.7</w:t>
            </w:r>
          </w:p>
        </w:tc>
        <w:tc>
          <w:tcPr>
            <w:tcW w:w="2060"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6.7</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2</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3.3</w:t>
            </w:r>
          </w:p>
        </w:tc>
        <w:tc>
          <w:tcPr>
            <w:tcW w:w="2060"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0B13DA" w:rsidRPr="000B13DA" w:rsidRDefault="000B13DA" w:rsidP="000B13DA">
      <w:pPr>
        <w:autoSpaceDE w:val="0"/>
        <w:autoSpaceDN w:val="0"/>
        <w:adjustRightInd w:val="0"/>
        <w:spacing w:after="0" w:line="240" w:lineRule="auto"/>
      </w:pPr>
    </w:p>
    <w:p w:rsidR="000B13DA" w:rsidRPr="000B13DA" w:rsidRDefault="00E52908" w:rsidP="000B13DA">
      <w:pPr>
        <w:autoSpaceDE w:val="0"/>
        <w:autoSpaceDN w:val="0"/>
        <w:adjustRightInd w:val="0"/>
        <w:spacing w:after="0" w:line="240" w:lineRule="auto"/>
      </w:pPr>
      <w:r w:rsidRPr="000B13DA">
        <w:rPr>
          <w:rFonts w:ascii="Arial" w:hAnsi="Arial" w:cs="Arial"/>
          <w:b/>
          <w:bCs/>
          <w:color w:val="000000"/>
          <w:sz w:val="18"/>
          <w:szCs w:val="18"/>
        </w:rPr>
        <w:lastRenderedPageBreak/>
        <w:t>How would you rate the overall quality of this training?</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162"/>
        <w:gridCol w:w="1024"/>
        <w:gridCol w:w="2045"/>
      </w:tblGrid>
      <w:tr w:rsidR="00E52908" w:rsidRPr="000B13DA" w:rsidTr="00E52908">
        <w:trPr>
          <w:cantSplit/>
        </w:trPr>
        <w:tc>
          <w:tcPr>
            <w:tcW w:w="2249" w:type="dxa"/>
            <w:gridSpan w:val="2"/>
            <w:tcBorders>
              <w:top w:val="single" w:sz="16" w:space="0" w:color="000000"/>
              <w:left w:val="single" w:sz="16" w:space="0" w:color="000000"/>
              <w:bottom w:val="single" w:sz="16" w:space="0" w:color="000000"/>
              <w:right w:val="nil"/>
            </w:tcBorders>
            <w:shd w:val="clear" w:color="auto" w:fill="FFFFFF"/>
            <w:vAlign w:val="bottom"/>
          </w:tcPr>
          <w:p w:rsidR="00E52908" w:rsidRPr="000B13DA" w:rsidRDefault="00E52908" w:rsidP="000B13DA">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Percent</w:t>
            </w:r>
          </w:p>
        </w:tc>
        <w:tc>
          <w:tcPr>
            <w:tcW w:w="2045" w:type="dxa"/>
            <w:tcBorders>
              <w:top w:val="single" w:sz="16" w:space="0" w:color="000000"/>
              <w:bottom w:val="single" w:sz="16" w:space="0" w:color="000000"/>
              <w:right w:val="single" w:sz="16" w:space="0" w:color="000000"/>
            </w:tcBorders>
            <w:shd w:val="clear" w:color="auto" w:fill="FFFFFF"/>
            <w:vAlign w:val="bottom"/>
          </w:tcPr>
          <w:p w:rsidR="00E52908" w:rsidRPr="000B13DA" w:rsidRDefault="00E52908" w:rsidP="000B13DA">
            <w:pPr>
              <w:autoSpaceDE w:val="0"/>
              <w:autoSpaceDN w:val="0"/>
              <w:adjustRightInd w:val="0"/>
              <w:spacing w:after="0" w:line="240" w:lineRule="auto"/>
              <w:ind w:left="60" w:right="60"/>
              <w:jc w:val="center"/>
              <w:rPr>
                <w:rFonts w:ascii="Arial" w:hAnsi="Arial" w:cs="Arial"/>
                <w:color w:val="000000"/>
                <w:sz w:val="18"/>
                <w:szCs w:val="18"/>
              </w:rPr>
            </w:pPr>
            <w:r w:rsidRPr="000B13DA">
              <w:rPr>
                <w:rFonts w:ascii="Arial" w:hAnsi="Arial" w:cs="Arial"/>
                <w:color w:val="000000"/>
                <w:sz w:val="18"/>
                <w:szCs w:val="18"/>
              </w:rPr>
              <w:t>Cumulative Percent</w:t>
            </w:r>
          </w:p>
        </w:tc>
      </w:tr>
      <w:tr w:rsidR="00E52908" w:rsidRPr="000B13DA" w:rsidTr="00E5290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p>
        </w:tc>
        <w:tc>
          <w:tcPr>
            <w:tcW w:w="1515" w:type="dxa"/>
            <w:tcBorders>
              <w:top w:val="single" w:sz="16" w:space="0" w:color="000000"/>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verage</w:t>
            </w:r>
          </w:p>
        </w:tc>
        <w:tc>
          <w:tcPr>
            <w:tcW w:w="1162" w:type="dxa"/>
            <w:tcBorders>
              <w:top w:val="single" w:sz="16" w:space="0" w:color="000000"/>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6.7</w:t>
            </w:r>
          </w:p>
        </w:tc>
        <w:tc>
          <w:tcPr>
            <w:tcW w:w="2045" w:type="dxa"/>
            <w:tcBorders>
              <w:top w:val="single" w:sz="16" w:space="0" w:color="000000"/>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6.7</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Above Average</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50.0</w:t>
            </w:r>
          </w:p>
        </w:tc>
        <w:tc>
          <w:tcPr>
            <w:tcW w:w="2045"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6.7</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Excellent</w:t>
            </w:r>
          </w:p>
        </w:tc>
        <w:tc>
          <w:tcPr>
            <w:tcW w:w="1162" w:type="dxa"/>
            <w:tcBorders>
              <w:top w:val="nil"/>
              <w:left w:val="single" w:sz="16" w:space="0" w:color="000000"/>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2</w:t>
            </w:r>
          </w:p>
        </w:tc>
        <w:tc>
          <w:tcPr>
            <w:tcW w:w="1024" w:type="dxa"/>
            <w:tcBorders>
              <w:top w:val="nil"/>
              <w:bottom w:val="nil"/>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33.3</w:t>
            </w:r>
          </w:p>
        </w:tc>
        <w:tc>
          <w:tcPr>
            <w:tcW w:w="2045" w:type="dxa"/>
            <w:tcBorders>
              <w:top w:val="nil"/>
              <w:bottom w:val="nil"/>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r>
      <w:tr w:rsidR="00E52908" w:rsidRPr="000B13DA" w:rsidTr="00E5290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52908" w:rsidRPr="000B13DA" w:rsidRDefault="00E52908" w:rsidP="000B13DA">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E52908" w:rsidRPr="000B13DA" w:rsidRDefault="00E52908" w:rsidP="000B13DA">
            <w:pPr>
              <w:autoSpaceDE w:val="0"/>
              <w:autoSpaceDN w:val="0"/>
              <w:adjustRightInd w:val="0"/>
              <w:spacing w:after="0" w:line="240" w:lineRule="auto"/>
              <w:ind w:left="60" w:right="60"/>
              <w:rPr>
                <w:rFonts w:ascii="Arial" w:hAnsi="Arial" w:cs="Arial"/>
                <w:color w:val="000000"/>
                <w:sz w:val="18"/>
                <w:szCs w:val="18"/>
              </w:rPr>
            </w:pPr>
            <w:r w:rsidRPr="000B13DA">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6</w:t>
            </w:r>
          </w:p>
        </w:tc>
        <w:tc>
          <w:tcPr>
            <w:tcW w:w="1024" w:type="dxa"/>
            <w:tcBorders>
              <w:top w:val="nil"/>
              <w:bottom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ind w:left="60" w:right="60"/>
              <w:jc w:val="right"/>
              <w:rPr>
                <w:rFonts w:ascii="Arial" w:hAnsi="Arial" w:cs="Arial"/>
                <w:color w:val="000000"/>
                <w:sz w:val="18"/>
                <w:szCs w:val="18"/>
              </w:rPr>
            </w:pPr>
            <w:r w:rsidRPr="000B13DA">
              <w:rPr>
                <w:rFonts w:ascii="Arial" w:hAnsi="Arial" w:cs="Arial"/>
                <w:color w:val="000000"/>
                <w:sz w:val="18"/>
                <w:szCs w:val="18"/>
              </w:rPr>
              <w:t>100.0</w:t>
            </w:r>
          </w:p>
        </w:tc>
        <w:tc>
          <w:tcPr>
            <w:tcW w:w="2045" w:type="dxa"/>
            <w:tcBorders>
              <w:top w:val="nil"/>
              <w:bottom w:val="single" w:sz="16" w:space="0" w:color="000000"/>
              <w:right w:val="single" w:sz="16" w:space="0" w:color="000000"/>
            </w:tcBorders>
            <w:shd w:val="clear" w:color="auto" w:fill="FFFFFF"/>
            <w:vAlign w:val="center"/>
          </w:tcPr>
          <w:p w:rsidR="00E52908" w:rsidRPr="000B13DA" w:rsidRDefault="00E52908" w:rsidP="000B13DA">
            <w:pPr>
              <w:autoSpaceDE w:val="0"/>
              <w:autoSpaceDN w:val="0"/>
              <w:adjustRightInd w:val="0"/>
              <w:spacing w:after="0" w:line="240" w:lineRule="auto"/>
            </w:pPr>
          </w:p>
        </w:tc>
      </w:tr>
    </w:tbl>
    <w:p w:rsidR="000B13DA" w:rsidRPr="000B13DA" w:rsidRDefault="000B13DA" w:rsidP="000B13DA">
      <w:pPr>
        <w:autoSpaceDE w:val="0"/>
        <w:autoSpaceDN w:val="0"/>
        <w:adjustRightInd w:val="0"/>
        <w:spacing w:after="0" w:line="240" w:lineRule="auto"/>
      </w:pPr>
    </w:p>
    <w:p w:rsidR="005234BA" w:rsidRPr="00D5661F" w:rsidRDefault="00691014" w:rsidP="00F17158">
      <w:pPr>
        <w:spacing w:after="0" w:line="240" w:lineRule="auto"/>
        <w:rPr>
          <w:bCs/>
          <w:sz w:val="22"/>
          <w:szCs w:val="22"/>
          <w:u w:val="single"/>
        </w:rPr>
      </w:pPr>
      <w:r w:rsidRPr="00D5661F">
        <w:rPr>
          <w:bCs/>
          <w:sz w:val="22"/>
          <w:szCs w:val="22"/>
          <w:u w:val="single"/>
        </w:rPr>
        <w:t>Qualitative Results from the Evaluation Form</w:t>
      </w:r>
    </w:p>
    <w:p w:rsidR="000B13DA" w:rsidRPr="00D5661F" w:rsidRDefault="000B13DA" w:rsidP="000B13DA">
      <w:pPr>
        <w:pStyle w:val="ListParagraph"/>
        <w:numPr>
          <w:ilvl w:val="0"/>
          <w:numId w:val="22"/>
        </w:numPr>
        <w:spacing w:after="0" w:line="240" w:lineRule="auto"/>
        <w:rPr>
          <w:rFonts w:ascii="Times New Roman" w:hAnsi="Times New Roman" w:cs="Times New Roman"/>
        </w:rPr>
      </w:pPr>
      <w:r w:rsidRPr="00D5661F">
        <w:rPr>
          <w:rFonts w:ascii="Times New Roman" w:hAnsi="Times New Roman" w:cs="Times New Roman"/>
        </w:rPr>
        <w:t>What questions do you still have about being an Advocate? Please list any areas of the training that you would like to receive additional information about or that need further clarification.</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I have not yet thought through a Personal Action Plan. More reading/research is required. </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Lots of questions will still need to be answered as this was only an initial training. Most of this will be done through reading and meetings where such issues will be discussed. </w:t>
      </w:r>
    </w:p>
    <w:p w:rsidR="000B13DA" w:rsidRPr="00D5661F" w:rsidRDefault="000B13DA" w:rsidP="000B13DA">
      <w:pPr>
        <w:spacing w:after="0" w:line="240" w:lineRule="auto"/>
        <w:rPr>
          <w:sz w:val="22"/>
          <w:szCs w:val="22"/>
        </w:rPr>
      </w:pPr>
    </w:p>
    <w:p w:rsidR="000B13DA" w:rsidRPr="00D5661F" w:rsidRDefault="000B13DA" w:rsidP="000B13DA">
      <w:pPr>
        <w:pStyle w:val="ListParagraph"/>
        <w:numPr>
          <w:ilvl w:val="0"/>
          <w:numId w:val="22"/>
        </w:numPr>
        <w:spacing w:after="0" w:line="240" w:lineRule="auto"/>
        <w:rPr>
          <w:rFonts w:ascii="Times New Roman" w:hAnsi="Times New Roman" w:cs="Times New Roman"/>
        </w:rPr>
      </w:pPr>
      <w:r w:rsidRPr="00D5661F">
        <w:rPr>
          <w:rFonts w:ascii="Times New Roman" w:hAnsi="Times New Roman" w:cs="Times New Roman"/>
        </w:rPr>
        <w:t>What do you think were the most helpful or valuable aspects of the training you attended?</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Learning about what other universities are doing. </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Understanding difference between being a ‘white knight’ and taking effective action. </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Making me aware of unconscious bias. </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Developing mission statement and objectives raised my awareness of what issues w</w:t>
      </w:r>
      <w:bookmarkStart w:id="0" w:name="_GoBack"/>
      <w:bookmarkEnd w:id="0"/>
      <w:r w:rsidRPr="00D5661F">
        <w:rPr>
          <w:rFonts w:ascii="Times New Roman" w:hAnsi="Times New Roman" w:cs="Times New Roman"/>
        </w:rPr>
        <w:t xml:space="preserve">ere. </w:t>
      </w:r>
    </w:p>
    <w:p w:rsidR="000B13DA" w:rsidRPr="00D5661F" w:rsidRDefault="000B13DA" w:rsidP="000B13DA">
      <w:pPr>
        <w:spacing w:after="0" w:line="240" w:lineRule="auto"/>
        <w:rPr>
          <w:sz w:val="22"/>
          <w:szCs w:val="22"/>
        </w:rPr>
      </w:pPr>
    </w:p>
    <w:p w:rsidR="000B13DA" w:rsidRPr="00D5661F" w:rsidRDefault="000B13DA" w:rsidP="000B13DA">
      <w:pPr>
        <w:pStyle w:val="ListParagraph"/>
        <w:numPr>
          <w:ilvl w:val="0"/>
          <w:numId w:val="22"/>
        </w:numPr>
        <w:spacing w:after="0" w:line="240" w:lineRule="auto"/>
        <w:rPr>
          <w:rFonts w:ascii="Times New Roman" w:hAnsi="Times New Roman" w:cs="Times New Roman"/>
        </w:rPr>
      </w:pPr>
      <w:r w:rsidRPr="00D5661F">
        <w:rPr>
          <w:rFonts w:ascii="Times New Roman" w:hAnsi="Times New Roman" w:cs="Times New Roman"/>
        </w:rPr>
        <w:t>What is one strategy you have learned today that you will be able to implement to promote a more equitable climate for women faculty?</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More actively look for unconscious bias in myself and others. </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Getting information out on a specific bias. </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Examination of instructional materials. Thinking about unintended bias in lecture examples, etc. </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Volunteering for committee work to lower burden on my women colleagues. </w:t>
      </w:r>
    </w:p>
    <w:p w:rsidR="000B13DA" w:rsidRPr="00D5661F" w:rsidRDefault="000B13DA" w:rsidP="000B13DA">
      <w:pPr>
        <w:spacing w:after="0" w:line="240" w:lineRule="auto"/>
        <w:rPr>
          <w:sz w:val="22"/>
          <w:szCs w:val="22"/>
        </w:rPr>
      </w:pPr>
    </w:p>
    <w:p w:rsidR="000B13DA" w:rsidRPr="00D5661F" w:rsidRDefault="000B13DA" w:rsidP="000B13DA">
      <w:pPr>
        <w:pStyle w:val="ListParagraph"/>
        <w:numPr>
          <w:ilvl w:val="0"/>
          <w:numId w:val="22"/>
        </w:numPr>
        <w:spacing w:after="0" w:line="240" w:lineRule="auto"/>
        <w:rPr>
          <w:rFonts w:ascii="Times New Roman" w:hAnsi="Times New Roman" w:cs="Times New Roman"/>
        </w:rPr>
      </w:pPr>
      <w:r w:rsidRPr="00D5661F">
        <w:rPr>
          <w:rFonts w:ascii="Times New Roman" w:hAnsi="Times New Roman" w:cs="Times New Roman"/>
        </w:rPr>
        <w:t>How could this training be improved to be more beneficial to you?</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An outline emailed ahead of time. </w:t>
      </w:r>
    </w:p>
    <w:p w:rsidR="000B13DA" w:rsidRPr="00D5661F" w:rsidRDefault="000B13DA" w:rsidP="000B13DA">
      <w:pPr>
        <w:spacing w:after="0" w:line="240" w:lineRule="auto"/>
        <w:rPr>
          <w:sz w:val="22"/>
          <w:szCs w:val="22"/>
        </w:rPr>
      </w:pPr>
    </w:p>
    <w:p w:rsidR="000B13DA" w:rsidRPr="00D5661F" w:rsidRDefault="000B13DA" w:rsidP="000B13DA">
      <w:pPr>
        <w:pStyle w:val="ListParagraph"/>
        <w:numPr>
          <w:ilvl w:val="0"/>
          <w:numId w:val="22"/>
        </w:numPr>
        <w:spacing w:after="0" w:line="240" w:lineRule="auto"/>
        <w:rPr>
          <w:rFonts w:ascii="Times New Roman" w:hAnsi="Times New Roman" w:cs="Times New Roman"/>
        </w:rPr>
      </w:pPr>
      <w:r w:rsidRPr="00D5661F">
        <w:rPr>
          <w:rFonts w:ascii="Times New Roman" w:hAnsi="Times New Roman" w:cs="Times New Roman"/>
        </w:rPr>
        <w:t>Please provide any additional comments you have about this training below or on the back of this page.</w:t>
      </w:r>
    </w:p>
    <w:p w:rsidR="000B13DA" w:rsidRPr="00D5661F" w:rsidRDefault="000B13DA" w:rsidP="000B13DA">
      <w:pPr>
        <w:pStyle w:val="ListParagraph"/>
        <w:numPr>
          <w:ilvl w:val="0"/>
          <w:numId w:val="23"/>
        </w:numPr>
        <w:spacing w:after="0" w:line="240" w:lineRule="auto"/>
        <w:rPr>
          <w:rFonts w:ascii="Times New Roman" w:hAnsi="Times New Roman" w:cs="Times New Roman"/>
        </w:rPr>
      </w:pPr>
      <w:r w:rsidRPr="00D5661F">
        <w:rPr>
          <w:rFonts w:ascii="Times New Roman" w:hAnsi="Times New Roman" w:cs="Times New Roman"/>
        </w:rPr>
        <w:t xml:space="preserve">This was very interesting. I appreciate the facilitators approach to introduce us to these issues. </w:t>
      </w:r>
    </w:p>
    <w:p w:rsidR="00691014" w:rsidRPr="005234BA" w:rsidRDefault="00691014" w:rsidP="00EA5297">
      <w:pPr>
        <w:tabs>
          <w:tab w:val="left" w:pos="360"/>
          <w:tab w:val="left" w:pos="8856"/>
        </w:tabs>
        <w:spacing w:after="0" w:line="240" w:lineRule="auto"/>
        <w:rPr>
          <w:sz w:val="22"/>
        </w:rPr>
      </w:pPr>
    </w:p>
    <w:sectPr w:rsidR="00691014" w:rsidRPr="005234BA"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2F" w:rsidRDefault="00D4452F" w:rsidP="00521877">
      <w:pPr>
        <w:spacing w:after="0" w:line="240" w:lineRule="auto"/>
      </w:pPr>
      <w:r>
        <w:separator/>
      </w:r>
    </w:p>
  </w:endnote>
  <w:endnote w:type="continuationSeparator" w:id="0">
    <w:p w:rsidR="00D4452F" w:rsidRDefault="00D4452F"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2F" w:rsidRDefault="00D4452F" w:rsidP="00521877">
      <w:pPr>
        <w:spacing w:after="0" w:line="240" w:lineRule="auto"/>
      </w:pPr>
      <w:r>
        <w:separator/>
      </w:r>
    </w:p>
  </w:footnote>
  <w:footnote w:type="continuationSeparator" w:id="0">
    <w:p w:rsidR="00D4452F" w:rsidRDefault="00D4452F"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C54D61">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706"/>
    <w:multiLevelType w:val="hybridMultilevel"/>
    <w:tmpl w:val="429C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45D8C"/>
    <w:multiLevelType w:val="hybridMultilevel"/>
    <w:tmpl w:val="175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FCF45DB"/>
    <w:multiLevelType w:val="hybridMultilevel"/>
    <w:tmpl w:val="EA1E3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1"/>
  </w:num>
  <w:num w:numId="4">
    <w:abstractNumId w:val="18"/>
  </w:num>
  <w:num w:numId="5">
    <w:abstractNumId w:val="12"/>
  </w:num>
  <w:num w:numId="6">
    <w:abstractNumId w:val="6"/>
  </w:num>
  <w:num w:numId="7">
    <w:abstractNumId w:val="5"/>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8"/>
  </w:num>
  <w:num w:numId="13">
    <w:abstractNumId w:val="9"/>
  </w:num>
  <w:num w:numId="14">
    <w:abstractNumId w:val="20"/>
  </w:num>
  <w:num w:numId="15">
    <w:abstractNumId w:val="14"/>
  </w:num>
  <w:num w:numId="16">
    <w:abstractNumId w:val="7"/>
  </w:num>
  <w:num w:numId="17">
    <w:abstractNumId w:val="16"/>
  </w:num>
  <w:num w:numId="18">
    <w:abstractNumId w:val="3"/>
  </w:num>
  <w:num w:numId="19">
    <w:abstractNumId w:val="10"/>
  </w:num>
  <w:num w:numId="20">
    <w:abstractNumId w:val="17"/>
  </w:num>
  <w:num w:numId="21">
    <w:abstractNumId w:val="13"/>
  </w:num>
  <w:num w:numId="22">
    <w:abstractNumId w:val="1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B13DA"/>
    <w:rsid w:val="000C7DEF"/>
    <w:rsid w:val="000D1A78"/>
    <w:rsid w:val="000E20F1"/>
    <w:rsid w:val="000F0ABA"/>
    <w:rsid w:val="001207C8"/>
    <w:rsid w:val="00123CF4"/>
    <w:rsid w:val="00163AA5"/>
    <w:rsid w:val="00186063"/>
    <w:rsid w:val="00191660"/>
    <w:rsid w:val="001D3A98"/>
    <w:rsid w:val="001F3AD3"/>
    <w:rsid w:val="0020281F"/>
    <w:rsid w:val="0022310C"/>
    <w:rsid w:val="00251AA5"/>
    <w:rsid w:val="002659F1"/>
    <w:rsid w:val="00284AE1"/>
    <w:rsid w:val="002E3E4D"/>
    <w:rsid w:val="00312672"/>
    <w:rsid w:val="00324396"/>
    <w:rsid w:val="00335FE7"/>
    <w:rsid w:val="00343813"/>
    <w:rsid w:val="003569D7"/>
    <w:rsid w:val="00371826"/>
    <w:rsid w:val="003A020F"/>
    <w:rsid w:val="003B4F5D"/>
    <w:rsid w:val="00405904"/>
    <w:rsid w:val="00441633"/>
    <w:rsid w:val="004525AC"/>
    <w:rsid w:val="004876EF"/>
    <w:rsid w:val="004A3E60"/>
    <w:rsid w:val="004A4468"/>
    <w:rsid w:val="004C7B71"/>
    <w:rsid w:val="005007C9"/>
    <w:rsid w:val="00506788"/>
    <w:rsid w:val="00521877"/>
    <w:rsid w:val="00522E8D"/>
    <w:rsid w:val="005234BA"/>
    <w:rsid w:val="005708F8"/>
    <w:rsid w:val="005D677C"/>
    <w:rsid w:val="00616F7A"/>
    <w:rsid w:val="0062086B"/>
    <w:rsid w:val="00655B9C"/>
    <w:rsid w:val="00676B2C"/>
    <w:rsid w:val="00680369"/>
    <w:rsid w:val="00691014"/>
    <w:rsid w:val="006A1F86"/>
    <w:rsid w:val="006B7F09"/>
    <w:rsid w:val="006C6342"/>
    <w:rsid w:val="006D3A84"/>
    <w:rsid w:val="006D5389"/>
    <w:rsid w:val="00707C0A"/>
    <w:rsid w:val="00737C43"/>
    <w:rsid w:val="007428BD"/>
    <w:rsid w:val="00765A02"/>
    <w:rsid w:val="007717D1"/>
    <w:rsid w:val="0079378C"/>
    <w:rsid w:val="007A75E7"/>
    <w:rsid w:val="007E3721"/>
    <w:rsid w:val="007E649C"/>
    <w:rsid w:val="0082186D"/>
    <w:rsid w:val="008B630F"/>
    <w:rsid w:val="0095795F"/>
    <w:rsid w:val="00994235"/>
    <w:rsid w:val="009B53D2"/>
    <w:rsid w:val="009D07D1"/>
    <w:rsid w:val="009D454E"/>
    <w:rsid w:val="00A02C31"/>
    <w:rsid w:val="00A25F42"/>
    <w:rsid w:val="00A32920"/>
    <w:rsid w:val="00A42B5B"/>
    <w:rsid w:val="00A71EFA"/>
    <w:rsid w:val="00A76613"/>
    <w:rsid w:val="00A9188F"/>
    <w:rsid w:val="00AF1012"/>
    <w:rsid w:val="00AF7307"/>
    <w:rsid w:val="00B00F0D"/>
    <w:rsid w:val="00B23FA0"/>
    <w:rsid w:val="00BB5081"/>
    <w:rsid w:val="00BC3B8D"/>
    <w:rsid w:val="00BC59E4"/>
    <w:rsid w:val="00BE61FE"/>
    <w:rsid w:val="00C12BF4"/>
    <w:rsid w:val="00C32B91"/>
    <w:rsid w:val="00C50D1B"/>
    <w:rsid w:val="00C54D61"/>
    <w:rsid w:val="00C71AEC"/>
    <w:rsid w:val="00C81831"/>
    <w:rsid w:val="00C81F7F"/>
    <w:rsid w:val="00C840FA"/>
    <w:rsid w:val="00C86846"/>
    <w:rsid w:val="00C9092E"/>
    <w:rsid w:val="00C90B24"/>
    <w:rsid w:val="00D16FFA"/>
    <w:rsid w:val="00D22EA7"/>
    <w:rsid w:val="00D40B2C"/>
    <w:rsid w:val="00D4452F"/>
    <w:rsid w:val="00D5661F"/>
    <w:rsid w:val="00D67054"/>
    <w:rsid w:val="00D75C81"/>
    <w:rsid w:val="00DC0CF5"/>
    <w:rsid w:val="00DF17E3"/>
    <w:rsid w:val="00E173F3"/>
    <w:rsid w:val="00E26D5F"/>
    <w:rsid w:val="00E45CA8"/>
    <w:rsid w:val="00E52908"/>
    <w:rsid w:val="00E52F2F"/>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A7D7A"/>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8902-8039-4A40-AE3E-FD0AC782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6-02-23T16:26:00Z</dcterms:created>
  <dcterms:modified xsi:type="dcterms:W3CDTF">2016-02-23T16:26:00Z</dcterms:modified>
</cp:coreProperties>
</file>